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055"/>
        <w:gridCol w:w="2476"/>
        <w:gridCol w:w="1843"/>
        <w:gridCol w:w="2202"/>
      </w:tblGrid>
      <w:tr w:rsidR="00DB1988" w:rsidRPr="00AF4A4A" w14:paraId="33E486DC" w14:textId="77777777" w:rsidTr="00774B7C">
        <w:trPr>
          <w:trHeight w:val="510"/>
          <w:tblHeader/>
        </w:trPr>
        <w:tc>
          <w:tcPr>
            <w:tcW w:w="497" w:type="dxa"/>
            <w:shd w:val="clear" w:color="auto" w:fill="F2F2F2" w:themeFill="background1" w:themeFillShade="F2"/>
          </w:tcPr>
          <w:p w14:paraId="6D15DE46" w14:textId="77777777" w:rsidR="00DB1988" w:rsidRPr="00062D2B" w:rsidRDefault="00DB1988" w:rsidP="00774B7C">
            <w:pPr>
              <w:pStyle w:val="Nagwek3"/>
              <w:spacing w:line="276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062D2B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7AFD0AD4" w14:textId="77777777" w:rsidR="00DB1988" w:rsidRPr="00062D2B" w:rsidRDefault="00DB1988" w:rsidP="00774B7C">
            <w:pPr>
              <w:pStyle w:val="Nagwek3"/>
              <w:spacing w:line="276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062D2B">
              <w:rPr>
                <w:rFonts w:asciiTheme="minorHAnsi" w:hAnsiTheme="minorHAnsi"/>
                <w:b/>
                <w:szCs w:val="24"/>
              </w:rPr>
              <w:t>Funkcja w KOP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8955A54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2D2B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B73755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2D2B">
              <w:rPr>
                <w:rFonts w:asciiTheme="minorHAnsi" w:hAnsiTheme="minorHAnsi"/>
                <w:b/>
                <w:sz w:val="24"/>
                <w:szCs w:val="24"/>
              </w:rPr>
              <w:t xml:space="preserve">Status członka KOP 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33D2AA85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2D2B">
              <w:rPr>
                <w:rFonts w:asciiTheme="minorHAnsi" w:hAnsiTheme="minorHAnsi"/>
                <w:b/>
                <w:sz w:val="24"/>
                <w:szCs w:val="24"/>
              </w:rPr>
              <w:t>Zakres oceny</w:t>
            </w:r>
          </w:p>
        </w:tc>
      </w:tr>
      <w:tr w:rsidR="00DB1988" w:rsidRPr="00AF4A4A" w14:paraId="6C9BFF5A" w14:textId="77777777" w:rsidTr="00774B7C">
        <w:trPr>
          <w:trHeight w:val="510"/>
        </w:trPr>
        <w:tc>
          <w:tcPr>
            <w:tcW w:w="497" w:type="dxa"/>
          </w:tcPr>
          <w:p w14:paraId="611677E4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2D2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14:paraId="36025B18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2D2B">
              <w:rPr>
                <w:rFonts w:asciiTheme="minorHAnsi" w:hAnsiTheme="minorHAnsi"/>
                <w:sz w:val="24"/>
                <w:szCs w:val="24"/>
              </w:rPr>
              <w:t>Przewodnicząc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OP</w:t>
            </w:r>
          </w:p>
        </w:tc>
        <w:tc>
          <w:tcPr>
            <w:tcW w:w="2476" w:type="dxa"/>
          </w:tcPr>
          <w:p w14:paraId="136D6576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Sebastian Głąbicki</w:t>
            </w:r>
          </w:p>
        </w:tc>
        <w:tc>
          <w:tcPr>
            <w:tcW w:w="1843" w:type="dxa"/>
          </w:tcPr>
          <w:p w14:paraId="66DA2D1E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</w:tcPr>
          <w:p w14:paraId="5B01BC27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3BF0104D" w14:textId="77777777" w:rsidTr="00774B7C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A02212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2D2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547E87B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2D2B">
              <w:rPr>
                <w:rFonts w:asciiTheme="minorHAnsi" w:hAnsiTheme="minorHAnsi"/>
                <w:sz w:val="24"/>
                <w:szCs w:val="24"/>
              </w:rPr>
              <w:t>Zastępca Przewodnicząceg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OP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2AE654B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zysztof Ban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70A0F8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6DC492D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55FBC784" w14:textId="77777777" w:rsidTr="00774B7C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</w:tcPr>
          <w:p w14:paraId="03AE225B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A68C25E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Przewodniczący Panelu/Sekretarz KOP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2FF56AAA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Magdalena Nieścioru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09BF6A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201468A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6963FDCC" w14:textId="77777777" w:rsidTr="00774B7C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21F350" w14:textId="77777777" w:rsidR="00DB1988" w:rsidRPr="00D95DF8" w:rsidRDefault="00DB1988" w:rsidP="00774B7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2C800E2B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B790F">
              <w:rPr>
                <w:rFonts w:asciiTheme="minorHAnsi" w:hAnsiTheme="minorHAnsi"/>
                <w:sz w:val="24"/>
                <w:szCs w:val="24"/>
              </w:rPr>
              <w:t>Przewodniczący Panelu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7AC53C0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riusz Kozy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15B535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F0EC8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0D57E89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3531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739AD04A" w14:textId="77777777" w:rsidTr="00774B7C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</w:tcPr>
          <w:p w14:paraId="3C0C6582" w14:textId="77777777" w:rsidR="00DB1988" w:rsidRPr="00D95DF8" w:rsidRDefault="00DB1988" w:rsidP="00774B7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29F035E" w14:textId="77777777" w:rsidR="00DB1988" w:rsidRPr="008B790F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B790F">
              <w:rPr>
                <w:rFonts w:asciiTheme="minorHAnsi" w:hAnsiTheme="minorHAnsi"/>
                <w:sz w:val="24"/>
                <w:szCs w:val="24"/>
              </w:rPr>
              <w:t>Przewodniczący Panelu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9511080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riusz Szymańcz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F2F928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F0EC8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4D5AA2" w14:textId="77777777" w:rsidR="00DB1988" w:rsidRPr="00BF60E0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A73531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6DC01553" w14:textId="77777777" w:rsidTr="00774B7C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</w:tcPr>
          <w:p w14:paraId="1535A61D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062D2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6326A7F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2D2B">
              <w:rPr>
                <w:rFonts w:asciiTheme="minorHAnsi" w:hAnsiTheme="minorHAnsi"/>
                <w:sz w:val="24"/>
                <w:szCs w:val="24"/>
              </w:rPr>
              <w:t>Zastępca Sekretarz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OP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72C5A50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nika Feldm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91702E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F0EC8">
              <w:rPr>
                <w:rFonts w:asciiTheme="minorHAnsi" w:hAnsiTheme="minorHAnsi"/>
                <w:sz w:val="24"/>
                <w:szCs w:val="24"/>
              </w:rPr>
              <w:t>pracownik PARP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894245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F60E0">
              <w:rPr>
                <w:rFonts w:asciiTheme="minorHAnsi" w:hAnsiTheme="minorHAnsi"/>
                <w:sz w:val="24"/>
                <w:szCs w:val="24"/>
              </w:rPr>
              <w:t>Nie dotyczy</w:t>
            </w:r>
          </w:p>
        </w:tc>
      </w:tr>
      <w:tr w:rsidR="00DB1988" w:rsidRPr="00AF4A4A" w14:paraId="4A318B5C" w14:textId="77777777" w:rsidTr="00774B7C">
        <w:trPr>
          <w:trHeight w:val="510"/>
        </w:trPr>
        <w:tc>
          <w:tcPr>
            <w:tcW w:w="497" w:type="dxa"/>
          </w:tcPr>
          <w:p w14:paraId="7CFEFD32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62D2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14:paraId="5D4464AB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DE5AD5">
              <w:rPr>
                <w:rFonts w:asciiTheme="minorHAnsi" w:hAnsiTheme="minorHAnsi"/>
                <w:sz w:val="24"/>
                <w:szCs w:val="24"/>
              </w:rPr>
              <w:t>Członek Oceniający</w:t>
            </w:r>
          </w:p>
        </w:tc>
        <w:tc>
          <w:tcPr>
            <w:tcW w:w="2476" w:type="dxa"/>
          </w:tcPr>
          <w:p w14:paraId="23D6D78E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ergoł</w:t>
            </w:r>
            <w:proofErr w:type="spellEnd"/>
          </w:p>
        </w:tc>
        <w:tc>
          <w:tcPr>
            <w:tcW w:w="1843" w:type="dxa"/>
          </w:tcPr>
          <w:p w14:paraId="0418177D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2E73ED">
              <w:rPr>
                <w:rFonts w:asciiTheme="minorHAnsi" w:hAnsiTheme="minorHAnsi"/>
                <w:sz w:val="24"/>
                <w:szCs w:val="24"/>
              </w:rPr>
              <w:t>Ekspert</w:t>
            </w:r>
          </w:p>
        </w:tc>
        <w:tc>
          <w:tcPr>
            <w:tcW w:w="2202" w:type="dxa"/>
          </w:tcPr>
          <w:p w14:paraId="2B49D307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D5DC2">
              <w:rPr>
                <w:rFonts w:asciiTheme="minorHAnsi" w:hAnsiTheme="minorHAnsi"/>
                <w:sz w:val="24"/>
                <w:szCs w:val="24"/>
              </w:rPr>
              <w:t xml:space="preserve">Ocena jednoetapowa </w:t>
            </w:r>
            <w:r w:rsidRPr="006D5DC2">
              <w:rPr>
                <w:rFonts w:asciiTheme="minorHAnsi" w:hAnsiTheme="minorHAnsi" w:hint="eastAsia"/>
                <w:sz w:val="24"/>
                <w:szCs w:val="24"/>
              </w:rPr>
              <w:t>w</w:t>
            </w:r>
            <w:r w:rsidRPr="006D5DC2">
              <w:rPr>
                <w:rFonts w:asciiTheme="minorHAnsi" w:hAnsiTheme="minorHAnsi"/>
                <w:sz w:val="24"/>
                <w:szCs w:val="24"/>
              </w:rPr>
              <w:t>niosku o dofinansowanie zgodnie z kryteriami wyboru projektów</w:t>
            </w:r>
          </w:p>
        </w:tc>
      </w:tr>
      <w:tr w:rsidR="00DB1988" w:rsidRPr="00AF4A4A" w14:paraId="2C899C8A" w14:textId="77777777" w:rsidTr="00774B7C">
        <w:trPr>
          <w:trHeight w:val="510"/>
        </w:trPr>
        <w:tc>
          <w:tcPr>
            <w:tcW w:w="497" w:type="dxa"/>
          </w:tcPr>
          <w:p w14:paraId="69BC1DC3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055" w:type="dxa"/>
          </w:tcPr>
          <w:p w14:paraId="70CEBDC5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DE5AD5">
              <w:rPr>
                <w:rFonts w:asciiTheme="minorHAnsi" w:hAnsiTheme="minorHAnsi"/>
                <w:sz w:val="24"/>
                <w:szCs w:val="24"/>
              </w:rPr>
              <w:t>Członek Oceniający</w:t>
            </w:r>
          </w:p>
        </w:tc>
        <w:tc>
          <w:tcPr>
            <w:tcW w:w="2476" w:type="dxa"/>
          </w:tcPr>
          <w:p w14:paraId="4653190A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styna Pęk</w:t>
            </w:r>
          </w:p>
        </w:tc>
        <w:tc>
          <w:tcPr>
            <w:tcW w:w="1843" w:type="dxa"/>
          </w:tcPr>
          <w:p w14:paraId="7CF472D0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2E73ED">
              <w:rPr>
                <w:rFonts w:asciiTheme="minorHAnsi" w:hAnsiTheme="minorHAnsi"/>
                <w:sz w:val="24"/>
                <w:szCs w:val="24"/>
              </w:rPr>
              <w:t>Ekspert</w:t>
            </w:r>
          </w:p>
        </w:tc>
        <w:tc>
          <w:tcPr>
            <w:tcW w:w="2202" w:type="dxa"/>
          </w:tcPr>
          <w:p w14:paraId="48E5A221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D5DC2">
              <w:rPr>
                <w:rFonts w:asciiTheme="minorHAnsi" w:hAnsiTheme="minorHAnsi"/>
                <w:sz w:val="24"/>
                <w:szCs w:val="24"/>
              </w:rPr>
              <w:t xml:space="preserve">Ocena jednoetapowa </w:t>
            </w:r>
            <w:r w:rsidRPr="006D5DC2">
              <w:rPr>
                <w:rFonts w:asciiTheme="minorHAnsi" w:hAnsiTheme="minorHAnsi" w:hint="eastAsia"/>
                <w:sz w:val="24"/>
                <w:szCs w:val="24"/>
              </w:rPr>
              <w:t>w</w:t>
            </w:r>
            <w:r w:rsidRPr="006D5DC2">
              <w:rPr>
                <w:rFonts w:asciiTheme="minorHAnsi" w:hAnsiTheme="minorHAnsi"/>
                <w:sz w:val="24"/>
                <w:szCs w:val="24"/>
              </w:rPr>
              <w:t>niosku o dofinansowanie zgodnie z kryteriami wyboru projektów</w:t>
            </w:r>
          </w:p>
        </w:tc>
      </w:tr>
      <w:tr w:rsidR="00DB1988" w:rsidRPr="00AF4A4A" w14:paraId="551766CC" w14:textId="77777777" w:rsidTr="00774B7C">
        <w:trPr>
          <w:trHeight w:val="510"/>
        </w:trPr>
        <w:tc>
          <w:tcPr>
            <w:tcW w:w="497" w:type="dxa"/>
          </w:tcPr>
          <w:p w14:paraId="364717BA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055" w:type="dxa"/>
          </w:tcPr>
          <w:p w14:paraId="6065F9E2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DE5AD5">
              <w:rPr>
                <w:rFonts w:asciiTheme="minorHAnsi" w:hAnsiTheme="minorHAnsi"/>
                <w:sz w:val="24"/>
                <w:szCs w:val="24"/>
              </w:rPr>
              <w:t>Członek Oceniający</w:t>
            </w:r>
          </w:p>
        </w:tc>
        <w:tc>
          <w:tcPr>
            <w:tcW w:w="2476" w:type="dxa"/>
          </w:tcPr>
          <w:p w14:paraId="43303F99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1843" w:type="dxa"/>
          </w:tcPr>
          <w:p w14:paraId="2D04AB06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2E73ED">
              <w:rPr>
                <w:rFonts w:asciiTheme="minorHAnsi" w:hAnsiTheme="minorHAnsi"/>
                <w:sz w:val="24"/>
                <w:szCs w:val="24"/>
              </w:rPr>
              <w:t>Ekspert</w:t>
            </w:r>
          </w:p>
        </w:tc>
        <w:tc>
          <w:tcPr>
            <w:tcW w:w="2202" w:type="dxa"/>
          </w:tcPr>
          <w:p w14:paraId="2721C1E0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D5DC2">
              <w:rPr>
                <w:rFonts w:asciiTheme="minorHAnsi" w:hAnsiTheme="minorHAnsi"/>
                <w:sz w:val="24"/>
                <w:szCs w:val="24"/>
              </w:rPr>
              <w:t xml:space="preserve">Ocena jednoetapowa </w:t>
            </w:r>
            <w:r w:rsidRPr="006D5DC2">
              <w:rPr>
                <w:rFonts w:asciiTheme="minorHAnsi" w:hAnsiTheme="minorHAnsi" w:hint="eastAsia"/>
                <w:sz w:val="24"/>
                <w:szCs w:val="24"/>
              </w:rPr>
              <w:t>w</w:t>
            </w:r>
            <w:r w:rsidRPr="006D5DC2">
              <w:rPr>
                <w:rFonts w:asciiTheme="minorHAnsi" w:hAnsiTheme="minorHAnsi"/>
                <w:sz w:val="24"/>
                <w:szCs w:val="24"/>
              </w:rPr>
              <w:t>niosku o dofinansowanie zgodnie z kryteriami wyboru projektów</w:t>
            </w:r>
          </w:p>
        </w:tc>
      </w:tr>
      <w:tr w:rsidR="00DB1988" w:rsidRPr="00AF4A4A" w14:paraId="478A50AC" w14:textId="77777777" w:rsidTr="00774B7C">
        <w:trPr>
          <w:trHeight w:val="510"/>
        </w:trPr>
        <w:tc>
          <w:tcPr>
            <w:tcW w:w="497" w:type="dxa"/>
          </w:tcPr>
          <w:p w14:paraId="7DCF7154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055" w:type="dxa"/>
          </w:tcPr>
          <w:p w14:paraId="1A3B9FD3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DE5AD5">
              <w:rPr>
                <w:rFonts w:asciiTheme="minorHAnsi" w:hAnsiTheme="minorHAnsi"/>
                <w:sz w:val="24"/>
                <w:szCs w:val="24"/>
              </w:rPr>
              <w:t>Członek Oceniający</w:t>
            </w:r>
          </w:p>
        </w:tc>
        <w:tc>
          <w:tcPr>
            <w:tcW w:w="2476" w:type="dxa"/>
          </w:tcPr>
          <w:p w14:paraId="7C6F2250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kadiusz Klusek</w:t>
            </w:r>
          </w:p>
        </w:tc>
        <w:tc>
          <w:tcPr>
            <w:tcW w:w="1843" w:type="dxa"/>
          </w:tcPr>
          <w:p w14:paraId="4E844DE6" w14:textId="77777777" w:rsidR="00DB1988" w:rsidRPr="00062D2B" w:rsidRDefault="00DB1988" w:rsidP="00774B7C">
            <w:pPr>
              <w:rPr>
                <w:rFonts w:asciiTheme="minorHAnsi" w:hAnsiTheme="minorHAnsi"/>
                <w:sz w:val="24"/>
                <w:szCs w:val="24"/>
              </w:rPr>
            </w:pPr>
            <w:r w:rsidRPr="002E73ED">
              <w:rPr>
                <w:rFonts w:asciiTheme="minorHAnsi" w:hAnsiTheme="minorHAnsi"/>
                <w:sz w:val="24"/>
                <w:szCs w:val="24"/>
              </w:rPr>
              <w:t>Ekspert</w:t>
            </w:r>
          </w:p>
        </w:tc>
        <w:tc>
          <w:tcPr>
            <w:tcW w:w="2202" w:type="dxa"/>
          </w:tcPr>
          <w:p w14:paraId="44AD4DB1" w14:textId="77777777" w:rsidR="00DB1988" w:rsidRPr="00062D2B" w:rsidRDefault="00DB1988" w:rsidP="00774B7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D5DC2">
              <w:rPr>
                <w:rFonts w:asciiTheme="minorHAnsi" w:hAnsiTheme="minorHAnsi"/>
                <w:sz w:val="24"/>
                <w:szCs w:val="24"/>
              </w:rPr>
              <w:t xml:space="preserve">Ocena jednoetapowa </w:t>
            </w:r>
            <w:r w:rsidRPr="006D5DC2">
              <w:rPr>
                <w:rFonts w:asciiTheme="minorHAnsi" w:hAnsiTheme="minorHAnsi" w:hint="eastAsia"/>
                <w:sz w:val="24"/>
                <w:szCs w:val="24"/>
              </w:rPr>
              <w:t>w</w:t>
            </w:r>
            <w:r w:rsidRPr="006D5DC2">
              <w:rPr>
                <w:rFonts w:asciiTheme="minorHAnsi" w:hAnsiTheme="minorHAnsi"/>
                <w:sz w:val="24"/>
                <w:szCs w:val="24"/>
              </w:rPr>
              <w:t>niosku o dofinansowanie zgodnie z kryteriami wyboru projektów</w:t>
            </w:r>
          </w:p>
        </w:tc>
      </w:tr>
    </w:tbl>
    <w:p w14:paraId="1824AE91" w14:textId="0F73A0D1" w:rsidR="00C9621F" w:rsidRPr="00E16F07" w:rsidRDefault="00C9621F" w:rsidP="003F412C">
      <w:pPr>
        <w:spacing w:before="60" w:line="276" w:lineRule="auto"/>
        <w:rPr>
          <w:rFonts w:asciiTheme="minorHAnsi" w:hAnsiTheme="minorHAnsi"/>
          <w:sz w:val="24"/>
          <w:szCs w:val="24"/>
        </w:rPr>
      </w:pPr>
    </w:p>
    <w:sectPr w:rsidR="00C9621F" w:rsidRPr="00E16F07" w:rsidSect="000F405D">
      <w:headerReference w:type="default" r:id="rId13"/>
      <w:pgSz w:w="11907" w:h="16840" w:code="9"/>
      <w:pgMar w:top="1560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9EB4" w14:textId="77777777" w:rsidR="00434BB3" w:rsidRDefault="00434BB3" w:rsidP="00C91D83">
      <w:r>
        <w:separator/>
      </w:r>
    </w:p>
  </w:endnote>
  <w:endnote w:type="continuationSeparator" w:id="0">
    <w:p w14:paraId="147501CD" w14:textId="77777777" w:rsidR="00434BB3" w:rsidRDefault="00434BB3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FCCC" w14:textId="77777777" w:rsidR="00434BB3" w:rsidRDefault="00434BB3" w:rsidP="00C91D83">
      <w:r>
        <w:separator/>
      </w:r>
    </w:p>
  </w:footnote>
  <w:footnote w:type="continuationSeparator" w:id="0">
    <w:p w14:paraId="59BB0051" w14:textId="77777777" w:rsidR="00434BB3" w:rsidRDefault="00434BB3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9A1" w14:textId="77777777" w:rsidR="000F405D" w:rsidRPr="000F405D" w:rsidRDefault="000F405D" w:rsidP="000F405D">
    <w:pPr>
      <w:pStyle w:val="Nagwek"/>
      <w:jc w:val="right"/>
      <w:rPr>
        <w:sz w:val="24"/>
        <w:szCs w:val="24"/>
      </w:rPr>
    </w:pPr>
  </w:p>
  <w:p w14:paraId="44B00A56" w14:textId="326A22C4" w:rsidR="00FD11EB" w:rsidRPr="000F405D" w:rsidRDefault="000F405D" w:rsidP="000F405D">
    <w:pPr>
      <w:pStyle w:val="Nagwek"/>
      <w:rPr>
        <w:sz w:val="24"/>
        <w:szCs w:val="24"/>
      </w:rPr>
    </w:pPr>
    <w:r w:rsidRPr="000F405D">
      <w:rPr>
        <w:sz w:val="24"/>
        <w:szCs w:val="24"/>
      </w:rPr>
      <w:t xml:space="preserve"> Skład Komisji Oceny Projektów w ramach naboru nr FEPW.04.01-IP.01-001/2</w:t>
    </w:r>
    <w:r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34342"/>
    <w:multiLevelType w:val="hybridMultilevel"/>
    <w:tmpl w:val="94061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40CCC"/>
    <w:multiLevelType w:val="hybridMultilevel"/>
    <w:tmpl w:val="48DC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9322030">
    <w:abstractNumId w:val="2"/>
  </w:num>
  <w:num w:numId="2" w16cid:durableId="2040087672">
    <w:abstractNumId w:val="6"/>
    <w:lvlOverride w:ilvl="0">
      <w:startOverride w:val="1"/>
    </w:lvlOverride>
  </w:num>
  <w:num w:numId="3" w16cid:durableId="1969429053">
    <w:abstractNumId w:val="5"/>
  </w:num>
  <w:num w:numId="4" w16cid:durableId="1082338824">
    <w:abstractNumId w:val="1"/>
  </w:num>
  <w:num w:numId="5" w16cid:durableId="1766726294">
    <w:abstractNumId w:val="3"/>
  </w:num>
  <w:num w:numId="6" w16cid:durableId="1704745951">
    <w:abstractNumId w:val="0"/>
  </w:num>
  <w:num w:numId="7" w16cid:durableId="50004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08"/>
    <w:rsid w:val="00002238"/>
    <w:rsid w:val="000113BA"/>
    <w:rsid w:val="00013F01"/>
    <w:rsid w:val="00023FBB"/>
    <w:rsid w:val="00034087"/>
    <w:rsid w:val="00053BAB"/>
    <w:rsid w:val="00060A50"/>
    <w:rsid w:val="00060F3B"/>
    <w:rsid w:val="00062D2B"/>
    <w:rsid w:val="000874BB"/>
    <w:rsid w:val="000A5070"/>
    <w:rsid w:val="000A69E7"/>
    <w:rsid w:val="000B71D2"/>
    <w:rsid w:val="000C1FC6"/>
    <w:rsid w:val="000C7FB3"/>
    <w:rsid w:val="000D54B2"/>
    <w:rsid w:val="000E3EE2"/>
    <w:rsid w:val="000E6C5F"/>
    <w:rsid w:val="000E6E5C"/>
    <w:rsid w:val="000E6E84"/>
    <w:rsid w:val="000E7F0B"/>
    <w:rsid w:val="000F405D"/>
    <w:rsid w:val="001025BA"/>
    <w:rsid w:val="001028A3"/>
    <w:rsid w:val="0011196B"/>
    <w:rsid w:val="00112A99"/>
    <w:rsid w:val="00114ED4"/>
    <w:rsid w:val="00124842"/>
    <w:rsid w:val="00135195"/>
    <w:rsid w:val="0013589D"/>
    <w:rsid w:val="00141005"/>
    <w:rsid w:val="00146CCE"/>
    <w:rsid w:val="00147CFE"/>
    <w:rsid w:val="001642E3"/>
    <w:rsid w:val="00171AC0"/>
    <w:rsid w:val="00180AF0"/>
    <w:rsid w:val="00186E8A"/>
    <w:rsid w:val="00194C6A"/>
    <w:rsid w:val="00195BB9"/>
    <w:rsid w:val="001A65EB"/>
    <w:rsid w:val="001B30A6"/>
    <w:rsid w:val="001C3DD2"/>
    <w:rsid w:val="001D44B9"/>
    <w:rsid w:val="001D7478"/>
    <w:rsid w:val="001E77D5"/>
    <w:rsid w:val="00210A1E"/>
    <w:rsid w:val="002247E2"/>
    <w:rsid w:val="00232F49"/>
    <w:rsid w:val="0023306D"/>
    <w:rsid w:val="002366BC"/>
    <w:rsid w:val="00243BAD"/>
    <w:rsid w:val="002463F1"/>
    <w:rsid w:val="00257233"/>
    <w:rsid w:val="00270F38"/>
    <w:rsid w:val="00276CEE"/>
    <w:rsid w:val="00286D7D"/>
    <w:rsid w:val="00293DEB"/>
    <w:rsid w:val="00295384"/>
    <w:rsid w:val="002958A2"/>
    <w:rsid w:val="002B48CD"/>
    <w:rsid w:val="002D3BCF"/>
    <w:rsid w:val="002D6567"/>
    <w:rsid w:val="002D6668"/>
    <w:rsid w:val="002D7A12"/>
    <w:rsid w:val="002E3FBB"/>
    <w:rsid w:val="002F1AA9"/>
    <w:rsid w:val="00314BE6"/>
    <w:rsid w:val="00320098"/>
    <w:rsid w:val="00331683"/>
    <w:rsid w:val="00331BA7"/>
    <w:rsid w:val="0035104F"/>
    <w:rsid w:val="00373AFD"/>
    <w:rsid w:val="003754F9"/>
    <w:rsid w:val="00384697"/>
    <w:rsid w:val="003901ED"/>
    <w:rsid w:val="00395B4A"/>
    <w:rsid w:val="00396599"/>
    <w:rsid w:val="003A3289"/>
    <w:rsid w:val="003A6ED9"/>
    <w:rsid w:val="003B0FCB"/>
    <w:rsid w:val="003B238D"/>
    <w:rsid w:val="003B2735"/>
    <w:rsid w:val="003D0DBD"/>
    <w:rsid w:val="003D6CF0"/>
    <w:rsid w:val="003D6E45"/>
    <w:rsid w:val="003F1A01"/>
    <w:rsid w:val="003F412C"/>
    <w:rsid w:val="003F5451"/>
    <w:rsid w:val="003F7B1F"/>
    <w:rsid w:val="00414E31"/>
    <w:rsid w:val="00420F54"/>
    <w:rsid w:val="00421051"/>
    <w:rsid w:val="00434BB3"/>
    <w:rsid w:val="004365F3"/>
    <w:rsid w:val="00437C0F"/>
    <w:rsid w:val="00447CE8"/>
    <w:rsid w:val="00451A91"/>
    <w:rsid w:val="0047210D"/>
    <w:rsid w:val="00473445"/>
    <w:rsid w:val="00476425"/>
    <w:rsid w:val="00481209"/>
    <w:rsid w:val="004841E2"/>
    <w:rsid w:val="004A5A44"/>
    <w:rsid w:val="004B15F5"/>
    <w:rsid w:val="004B6BD7"/>
    <w:rsid w:val="004C3DF5"/>
    <w:rsid w:val="00510C0B"/>
    <w:rsid w:val="00517AEE"/>
    <w:rsid w:val="0052178C"/>
    <w:rsid w:val="00526BAC"/>
    <w:rsid w:val="00537C92"/>
    <w:rsid w:val="005404CD"/>
    <w:rsid w:val="005440AD"/>
    <w:rsid w:val="005463B5"/>
    <w:rsid w:val="00547035"/>
    <w:rsid w:val="00550A91"/>
    <w:rsid w:val="00554050"/>
    <w:rsid w:val="00555EBB"/>
    <w:rsid w:val="005602D6"/>
    <w:rsid w:val="00561AF6"/>
    <w:rsid w:val="00564FE9"/>
    <w:rsid w:val="005828ED"/>
    <w:rsid w:val="005877FF"/>
    <w:rsid w:val="00593500"/>
    <w:rsid w:val="005A13D3"/>
    <w:rsid w:val="005A5439"/>
    <w:rsid w:val="005A7B3B"/>
    <w:rsid w:val="005B26D4"/>
    <w:rsid w:val="005C3608"/>
    <w:rsid w:val="005D0429"/>
    <w:rsid w:val="005D73F8"/>
    <w:rsid w:val="005E2ED7"/>
    <w:rsid w:val="005E3371"/>
    <w:rsid w:val="005F24BD"/>
    <w:rsid w:val="005F420D"/>
    <w:rsid w:val="006017FF"/>
    <w:rsid w:val="00604A1D"/>
    <w:rsid w:val="006107BE"/>
    <w:rsid w:val="0062735D"/>
    <w:rsid w:val="00634204"/>
    <w:rsid w:val="00637AA3"/>
    <w:rsid w:val="00650FE3"/>
    <w:rsid w:val="00653C38"/>
    <w:rsid w:val="0065416A"/>
    <w:rsid w:val="00664300"/>
    <w:rsid w:val="00685C49"/>
    <w:rsid w:val="006926F2"/>
    <w:rsid w:val="00694229"/>
    <w:rsid w:val="006956F6"/>
    <w:rsid w:val="006974A0"/>
    <w:rsid w:val="006A4D96"/>
    <w:rsid w:val="006A6684"/>
    <w:rsid w:val="006C460C"/>
    <w:rsid w:val="006D7DFF"/>
    <w:rsid w:val="006E63FB"/>
    <w:rsid w:val="007025F6"/>
    <w:rsid w:val="007037C6"/>
    <w:rsid w:val="00703F73"/>
    <w:rsid w:val="00705659"/>
    <w:rsid w:val="007120E5"/>
    <w:rsid w:val="007239FE"/>
    <w:rsid w:val="007320AF"/>
    <w:rsid w:val="0073339A"/>
    <w:rsid w:val="0073564F"/>
    <w:rsid w:val="00740735"/>
    <w:rsid w:val="00747689"/>
    <w:rsid w:val="00760C50"/>
    <w:rsid w:val="00763FC9"/>
    <w:rsid w:val="00767845"/>
    <w:rsid w:val="00774DF8"/>
    <w:rsid w:val="007761DD"/>
    <w:rsid w:val="00777C03"/>
    <w:rsid w:val="007866AD"/>
    <w:rsid w:val="00792AE4"/>
    <w:rsid w:val="00793214"/>
    <w:rsid w:val="007A578B"/>
    <w:rsid w:val="007B3D9D"/>
    <w:rsid w:val="007C2F97"/>
    <w:rsid w:val="007D3F9B"/>
    <w:rsid w:val="007D7841"/>
    <w:rsid w:val="007D788D"/>
    <w:rsid w:val="007F1252"/>
    <w:rsid w:val="00811074"/>
    <w:rsid w:val="00816206"/>
    <w:rsid w:val="008170F5"/>
    <w:rsid w:val="00830F3D"/>
    <w:rsid w:val="008316A4"/>
    <w:rsid w:val="008345F5"/>
    <w:rsid w:val="0083693D"/>
    <w:rsid w:val="00836DDA"/>
    <w:rsid w:val="0086146C"/>
    <w:rsid w:val="00862E9F"/>
    <w:rsid w:val="00863462"/>
    <w:rsid w:val="008661B7"/>
    <w:rsid w:val="00866B2D"/>
    <w:rsid w:val="00872796"/>
    <w:rsid w:val="00884A13"/>
    <w:rsid w:val="00887B88"/>
    <w:rsid w:val="00891AC8"/>
    <w:rsid w:val="008A060C"/>
    <w:rsid w:val="008A30B0"/>
    <w:rsid w:val="008B59F2"/>
    <w:rsid w:val="008B7840"/>
    <w:rsid w:val="008C440B"/>
    <w:rsid w:val="008D324C"/>
    <w:rsid w:val="008D5730"/>
    <w:rsid w:val="008E70C8"/>
    <w:rsid w:val="008F1231"/>
    <w:rsid w:val="008F3B91"/>
    <w:rsid w:val="008F7E25"/>
    <w:rsid w:val="0091457A"/>
    <w:rsid w:val="00921AD6"/>
    <w:rsid w:val="009241F3"/>
    <w:rsid w:val="00924A33"/>
    <w:rsid w:val="009402A8"/>
    <w:rsid w:val="00954283"/>
    <w:rsid w:val="00954751"/>
    <w:rsid w:val="00975139"/>
    <w:rsid w:val="00987FD5"/>
    <w:rsid w:val="00991802"/>
    <w:rsid w:val="00997CC5"/>
    <w:rsid w:val="009A3946"/>
    <w:rsid w:val="009A4412"/>
    <w:rsid w:val="009B15F1"/>
    <w:rsid w:val="009C54B7"/>
    <w:rsid w:val="009D1470"/>
    <w:rsid w:val="009E0FE8"/>
    <w:rsid w:val="009E3096"/>
    <w:rsid w:val="009E3B93"/>
    <w:rsid w:val="009E66F7"/>
    <w:rsid w:val="009F218B"/>
    <w:rsid w:val="009F6359"/>
    <w:rsid w:val="00A038B5"/>
    <w:rsid w:val="00A350D2"/>
    <w:rsid w:val="00A4537E"/>
    <w:rsid w:val="00A46AB3"/>
    <w:rsid w:val="00A54C37"/>
    <w:rsid w:val="00A54DD7"/>
    <w:rsid w:val="00A6076C"/>
    <w:rsid w:val="00A60C40"/>
    <w:rsid w:val="00A708E9"/>
    <w:rsid w:val="00A72A9A"/>
    <w:rsid w:val="00A76F14"/>
    <w:rsid w:val="00A76F6A"/>
    <w:rsid w:val="00AB2968"/>
    <w:rsid w:val="00AC55C6"/>
    <w:rsid w:val="00AC5C07"/>
    <w:rsid w:val="00AD398C"/>
    <w:rsid w:val="00AD675D"/>
    <w:rsid w:val="00AE4692"/>
    <w:rsid w:val="00AF4A4A"/>
    <w:rsid w:val="00AF4AD0"/>
    <w:rsid w:val="00AF71C1"/>
    <w:rsid w:val="00B045E4"/>
    <w:rsid w:val="00B06194"/>
    <w:rsid w:val="00B10FDF"/>
    <w:rsid w:val="00B13FA4"/>
    <w:rsid w:val="00B26067"/>
    <w:rsid w:val="00B53321"/>
    <w:rsid w:val="00B5630A"/>
    <w:rsid w:val="00B66EE7"/>
    <w:rsid w:val="00B7369C"/>
    <w:rsid w:val="00B8313E"/>
    <w:rsid w:val="00B86577"/>
    <w:rsid w:val="00B8754C"/>
    <w:rsid w:val="00B93351"/>
    <w:rsid w:val="00BB08DC"/>
    <w:rsid w:val="00BB6269"/>
    <w:rsid w:val="00BB78FE"/>
    <w:rsid w:val="00BC61DB"/>
    <w:rsid w:val="00BE56B7"/>
    <w:rsid w:val="00BE7A68"/>
    <w:rsid w:val="00C06D08"/>
    <w:rsid w:val="00C11DA5"/>
    <w:rsid w:val="00C35592"/>
    <w:rsid w:val="00C37E24"/>
    <w:rsid w:val="00C41CE0"/>
    <w:rsid w:val="00C4347D"/>
    <w:rsid w:val="00C52504"/>
    <w:rsid w:val="00C540D5"/>
    <w:rsid w:val="00C70516"/>
    <w:rsid w:val="00C75FBF"/>
    <w:rsid w:val="00C81A79"/>
    <w:rsid w:val="00C8405C"/>
    <w:rsid w:val="00C8627A"/>
    <w:rsid w:val="00C91D83"/>
    <w:rsid w:val="00C9621F"/>
    <w:rsid w:val="00CB3D2E"/>
    <w:rsid w:val="00CB5DA3"/>
    <w:rsid w:val="00CC57BD"/>
    <w:rsid w:val="00CD0833"/>
    <w:rsid w:val="00CD0F94"/>
    <w:rsid w:val="00CD6E87"/>
    <w:rsid w:val="00CE025A"/>
    <w:rsid w:val="00CE137D"/>
    <w:rsid w:val="00CF533B"/>
    <w:rsid w:val="00CF7F04"/>
    <w:rsid w:val="00D01453"/>
    <w:rsid w:val="00D16561"/>
    <w:rsid w:val="00D357DA"/>
    <w:rsid w:val="00D410FE"/>
    <w:rsid w:val="00D475D2"/>
    <w:rsid w:val="00D511A6"/>
    <w:rsid w:val="00D66963"/>
    <w:rsid w:val="00D67667"/>
    <w:rsid w:val="00D814C1"/>
    <w:rsid w:val="00D8671A"/>
    <w:rsid w:val="00D95DF8"/>
    <w:rsid w:val="00DA10A9"/>
    <w:rsid w:val="00DA1FD0"/>
    <w:rsid w:val="00DB1988"/>
    <w:rsid w:val="00DD1681"/>
    <w:rsid w:val="00DD3971"/>
    <w:rsid w:val="00DE1FF3"/>
    <w:rsid w:val="00E16F07"/>
    <w:rsid w:val="00E17CA3"/>
    <w:rsid w:val="00E233B8"/>
    <w:rsid w:val="00E26401"/>
    <w:rsid w:val="00E329BD"/>
    <w:rsid w:val="00E34F45"/>
    <w:rsid w:val="00E57BA3"/>
    <w:rsid w:val="00E665AD"/>
    <w:rsid w:val="00E77C01"/>
    <w:rsid w:val="00E818BC"/>
    <w:rsid w:val="00E84202"/>
    <w:rsid w:val="00E8488A"/>
    <w:rsid w:val="00E94714"/>
    <w:rsid w:val="00EA027A"/>
    <w:rsid w:val="00EA7770"/>
    <w:rsid w:val="00EC1687"/>
    <w:rsid w:val="00EC75B8"/>
    <w:rsid w:val="00ED26A2"/>
    <w:rsid w:val="00EE0838"/>
    <w:rsid w:val="00EE107E"/>
    <w:rsid w:val="00EE28B3"/>
    <w:rsid w:val="00EF06EC"/>
    <w:rsid w:val="00EF0861"/>
    <w:rsid w:val="00EF0CD4"/>
    <w:rsid w:val="00EF4368"/>
    <w:rsid w:val="00F00198"/>
    <w:rsid w:val="00F110EC"/>
    <w:rsid w:val="00F129CD"/>
    <w:rsid w:val="00F12AED"/>
    <w:rsid w:val="00F2359A"/>
    <w:rsid w:val="00F42021"/>
    <w:rsid w:val="00F631A0"/>
    <w:rsid w:val="00F67BC4"/>
    <w:rsid w:val="00F76713"/>
    <w:rsid w:val="00F77830"/>
    <w:rsid w:val="00F82F4F"/>
    <w:rsid w:val="00F92A72"/>
    <w:rsid w:val="00F954E4"/>
    <w:rsid w:val="00FA172D"/>
    <w:rsid w:val="00FD11EB"/>
    <w:rsid w:val="00FD5217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6C7235"/>
  <w15:docId w15:val="{5788D02E-7514-4E22-B6E5-BAC36432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4B15F5"/>
    <w:pPr>
      <w:keepNext/>
      <w:spacing w:line="276" w:lineRule="auto"/>
      <w:jc w:val="center"/>
      <w:outlineLvl w:val="0"/>
    </w:pPr>
    <w:rPr>
      <w:rFonts w:asciiTheme="minorHAnsi" w:hAnsiTheme="minorHAnsi"/>
      <w:b/>
      <w:sz w:val="32"/>
      <w:szCs w:val="28"/>
    </w:rPr>
  </w:style>
  <w:style w:type="paragraph" w:styleId="Nagwek2">
    <w:name w:val="heading 2"/>
    <w:basedOn w:val="Nagwek1"/>
    <w:next w:val="Normalny"/>
    <w:link w:val="Nagwek2Znak"/>
    <w:qFormat/>
    <w:rsid w:val="007A578B"/>
    <w:pPr>
      <w:spacing w:before="240" w:after="24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4B15F5"/>
    <w:rPr>
      <w:rFonts w:asciiTheme="minorHAnsi" w:hAnsiTheme="minorHAnsi"/>
      <w:b/>
      <w:sz w:val="32"/>
      <w:szCs w:val="28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7A578B"/>
    <w:rPr>
      <w:rFonts w:asciiTheme="minorHAnsi" w:hAnsiTheme="minorHAnsi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7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78C"/>
  </w:style>
  <w:style w:type="character" w:styleId="Odwoanieprzypisudolnego">
    <w:name w:val="footnote reference"/>
    <w:basedOn w:val="Domylnaczcionkaakapitu"/>
    <w:uiPriority w:val="99"/>
    <w:semiHidden/>
    <w:unhideWhenUsed/>
    <w:rsid w:val="0052178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78C"/>
    <w:rPr>
      <w:vertAlign w:val="superscript"/>
    </w:rPr>
  </w:style>
  <w:style w:type="paragraph" w:styleId="Poprawka">
    <w:name w:val="Revision"/>
    <w:hidden/>
    <w:uiPriority w:val="99"/>
    <w:semiHidden/>
    <w:rsid w:val="00135195"/>
  </w:style>
  <w:style w:type="character" w:customStyle="1" w:styleId="NagwekZnak">
    <w:name w:val="Nagłówek Znak"/>
    <w:basedOn w:val="Domylnaczcionkaakapitu"/>
    <w:link w:val="Nagwek"/>
    <w:uiPriority w:val="99"/>
    <w:rsid w:val="00FD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F9F73F-BE71-44C2-81E6-67DC53C5C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8D51F-142A-4CDB-A42E-6EBA7818F4FE}">
  <ds:schemaRefs>
    <ds:schemaRef ds:uri="http://schemas.microsoft.com/office/2006/metadata/properties"/>
    <ds:schemaRef ds:uri="c7271c6d-95fe-48a8-b224-a4c43a3cd00b"/>
  </ds:schemaRefs>
</ds:datastoreItem>
</file>

<file path=customXml/itemProps5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cyzji w sprawie powołania KOP</vt:lpstr>
    </vt:vector>
  </TitlesOfParts>
  <Company>PAR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ecyzji w sprawie powołania KOP</dc:title>
  <dc:creator>Asia W</dc:creator>
  <cp:keywords>PARP,PL</cp:keywords>
  <cp:lastModifiedBy>Nieścioruk Magdalena</cp:lastModifiedBy>
  <cp:revision>20</cp:revision>
  <cp:lastPrinted>2017-12-13T10:59:00Z</cp:lastPrinted>
  <dcterms:created xsi:type="dcterms:W3CDTF">2023-09-29T07:28:00Z</dcterms:created>
  <dcterms:modified xsi:type="dcterms:W3CDTF">2025-1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